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.25pt;height:1.5pt" o:ole="">
            <v:imagedata r:id="rId4" o:title=""/>
          </v:shape>
          <o:OLEObject Type="Embed" ProgID="Imaging.Document" ShapeID="ole_rId3" DrawAspect="Content" ObjectID="_466834725" r:id="rId3"/>
        </w:object>
      </w:r>
    </w:p>
    <w:p>
      <w:pPr>
        <w:pStyle w:val="Style19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ДМИНИСТРАЦИЯ  ДАЛЬНЕРЕЧЕНСКОГО МУНИЦИПАЛЬНОГО РАЙОНА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ОЕКТ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ТАНОВЛЕНИ</w:t>
      </w:r>
      <w:r>
        <w:rPr>
          <w:rFonts w:ascii="Times New Roman" w:hAnsi="Times New Roman"/>
          <w:b w:val="false"/>
          <w:bCs w:val="false"/>
          <w:sz w:val="28"/>
          <w:szCs w:val="28"/>
        </w:rPr>
        <w:t>Я</w:t>
      </w:r>
      <w:r>
        <w:rPr>
          <w:rFonts w:ascii="Times New Roman" w:hAnsi="Times New Roman"/>
          <w:b w:val="false"/>
          <w:bCs w:val="false"/>
          <w:spacing w:val="48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 xml:space="preserve">                          </w:t>
      </w: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 xml:space="preserve">г.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г. Дальнереченск</w:t>
      </w:r>
      <w:r>
        <w:rPr>
          <w:rFonts w:ascii="Times New Roman" w:hAnsi="Times New Roman"/>
          <w:b w:val="false"/>
          <w:bCs w:val="false"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>№   -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состав межведомственной комиссии при администрации Дальнереченского муниципального района, утверждённого постановлением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 № 741-па от 26.12.2022 г. «О межведомственной комиссии при админист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N 131-ФЗ «Об общих принципах организации местного самоуправления в Российской Федерации»,  Жилищного кодекса Российской Федерации, Устава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став межведомственной комиссии при администрации Дальнереченского муниципального района, утверждённого постановлением администрации Дальнереченского муниципального района № 741-па от 26.12.2022г.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ющие изменени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1. Приложение № 1 «Состав межведомственной комиссии при администрации Дальнереченского муниципального района» изложить в редакции приложения к настоящему постановлени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9"/>
        <w:spacing w:lineRule="auto" w:line="240" w:before="0"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В.С. Дерн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альнереченского муниципального район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             г. №  -па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остав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ежведомственной комиссии при администрации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альнереч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21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8"/>
        <w:gridCol w:w="237"/>
        <w:gridCol w:w="6426"/>
      </w:tblGrid>
      <w:tr>
        <w:trPr>
          <w:trHeight w:val="454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андр Григорьевич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>
        <w:trPr>
          <w:trHeight w:val="757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Валерий Леонидович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>
        <w:trPr>
          <w:trHeight w:val="54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а Светлана Леонидовна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>
        <w:trPr>
          <w:trHeight w:val="248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удько Наталья Викторовна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управлению муниципальным имуществом администрации Дальнереченского муниципального района;</w:t>
            </w:r>
          </w:p>
        </w:tc>
      </w:tr>
      <w:tr>
        <w:trPr>
          <w:trHeight w:val="454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шина Наталья Михайловна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Дальнереченского муниципального района;</w:t>
            </w:r>
          </w:p>
        </w:tc>
      </w:tr>
      <w:tr>
        <w:trPr>
          <w:trHeight w:val="442" w:hRule="atLeast"/>
        </w:trPr>
        <w:tc>
          <w:tcPr>
            <w:tcW w:w="36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ова Елена Александровна</w:t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;</w:t>
            </w:r>
          </w:p>
        </w:tc>
      </w:tr>
      <w:tr>
        <w:trPr>
          <w:trHeight w:val="1014" w:hRule="atLeast"/>
        </w:trPr>
        <w:tc>
          <w:tcPr>
            <w:tcW w:w="3658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Думы Дальнереченского муниципального района по соответствующим избирательным округам 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ь Уссурийского территориального отдела жилищной инспекции Приморского края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37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8" w:hRule="atLeast"/>
        </w:trPr>
        <w:tc>
          <w:tcPr>
            <w:tcW w:w="3658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савидзе Елизавета Бидизоновна            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Ольга Владимировна</w:t>
            </w:r>
          </w:p>
          <w:p>
            <w:pPr>
              <w:pStyle w:val="Style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инженер (по согласованию). 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эксперт территориального отдела управления Роспотребнадзора по Приморскому краю в г. Лесозаводске (по согласованию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25" w:right="851" w:header="567" w:top="1021" w:footer="626" w:bottom="683" w:gutter="0"/>
      <w:pgNumType w:start="1" w:fmt="non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 CYR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14" w:hanging="1005"/>
      </w:pPr>
      <w:rPr>
        <w:rFonts w:cs="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44a67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134b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744a67"/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character" w:styleId="Style12" w:customStyle="1">
    <w:name w:val="Верх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 w:customStyle="1">
    <w:name w:val="Ниж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Гипертекстовая ссылка"/>
    <w:uiPriority w:val="99"/>
    <w:qFormat/>
    <w:rsid w:val="00744a67"/>
    <w:rPr>
      <w:rFonts w:cs="Times New Roman"/>
      <w:color w:val="106BBE"/>
    </w:rPr>
  </w:style>
  <w:style w:type="character" w:styleId="Style15">
    <w:name w:val="Интернет-ссылка"/>
    <w:basedOn w:val="DefaultParagraphFont"/>
    <w:uiPriority w:val="99"/>
    <w:semiHidden/>
    <w:unhideWhenUsed/>
    <w:rsid w:val="002b5387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134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6" w:customStyle="1">
    <w:name w:val="Основной текст Знак"/>
    <w:basedOn w:val="DefaultParagraphFont"/>
    <w:uiPriority w:val="99"/>
    <w:qFormat/>
    <w:rsid w:val="003001af"/>
    <w:rPr>
      <w:rFonts w:ascii="Calibri" w:hAnsi="Calibri" w:eastAsia="Calibri" w:cs="Times New Roman"/>
      <w:lang w:eastAsia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3001af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5"/>
    <w:uiPriority w:val="99"/>
    <w:rsid w:val="003001af"/>
    <w:pPr>
      <w:spacing w:before="0" w:after="120"/>
    </w:pPr>
    <w:rPr>
      <w:rFonts w:ascii="Calibri" w:hAnsi="Calibri" w:eastAsia="Calibri" w:cs="Times New Roman"/>
      <w:lang w:eastAsia="en-US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Style12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>
    <w:name w:val="Footer"/>
    <w:basedOn w:val="Normal"/>
    <w:link w:val="Style13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Formattext" w:customStyle="1">
    <w:name w:val="formattext"/>
    <w:basedOn w:val="Normal"/>
    <w:qFormat/>
    <w:rsid w:val="003134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001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a68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f768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006-F79D-44AF-827D-056917B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6.4.4.2$Linux_X86_64 LibreOffice_project/40$Build-2</Application>
  <Pages>4</Pages>
  <Words>421</Words>
  <Characters>3515</Characters>
  <CharactersWithSpaces>438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0:00Z</dcterms:created>
  <dc:creator>StroiGorina</dc:creator>
  <dc:description/>
  <dc:language>ru-RU</dc:language>
  <cp:lastModifiedBy/>
  <cp:lastPrinted>2023-08-24T09:06:57Z</cp:lastPrinted>
  <dcterms:modified xsi:type="dcterms:W3CDTF">2023-08-24T09:54:2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